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84" w:rsidRDefault="005F0884">
      <w:pPr>
        <w:rPr>
          <w:b/>
        </w:rPr>
      </w:pPr>
    </w:p>
    <w:p w:rsidR="005F0884" w:rsidRPr="00225735" w:rsidRDefault="005F0884" w:rsidP="005F0884">
      <w:pPr>
        <w:spacing w:line="480" w:lineRule="auto"/>
        <w:jc w:val="center"/>
        <w:rPr>
          <w:b/>
          <w:sz w:val="36"/>
          <w:szCs w:val="36"/>
        </w:rPr>
      </w:pPr>
      <w:r w:rsidRPr="00225735">
        <w:rPr>
          <w:b/>
          <w:sz w:val="36"/>
          <w:szCs w:val="36"/>
        </w:rPr>
        <w:t>CHINHOYI UNIVESITY OF TECHNOLOGY</w:t>
      </w:r>
    </w:p>
    <w:p w:rsidR="005F0884" w:rsidRPr="00225735" w:rsidRDefault="005F0884" w:rsidP="005F0884">
      <w:pPr>
        <w:spacing w:line="480" w:lineRule="auto"/>
        <w:jc w:val="center"/>
        <w:rPr>
          <w:b/>
          <w:sz w:val="36"/>
          <w:szCs w:val="36"/>
        </w:rPr>
      </w:pPr>
      <w:r w:rsidRPr="00225735">
        <w:rPr>
          <w:b/>
          <w:sz w:val="36"/>
          <w:szCs w:val="36"/>
        </w:rPr>
        <w:t>SCHOOL OF BUSINESS SCIENCES AND ENTREPRENUERSHIP</w:t>
      </w:r>
    </w:p>
    <w:p w:rsidR="005F0884" w:rsidRPr="00225735" w:rsidRDefault="005F0884" w:rsidP="005F0884">
      <w:pPr>
        <w:spacing w:line="480" w:lineRule="auto"/>
        <w:jc w:val="center"/>
        <w:rPr>
          <w:b/>
          <w:sz w:val="36"/>
          <w:szCs w:val="36"/>
        </w:rPr>
      </w:pPr>
      <w:r w:rsidRPr="00225735">
        <w:rPr>
          <w:b/>
          <w:sz w:val="36"/>
          <w:szCs w:val="36"/>
        </w:rPr>
        <w:t xml:space="preserve">BLOCK RELEASE </w:t>
      </w:r>
      <w:r w:rsidR="00855B8E">
        <w:rPr>
          <w:b/>
          <w:sz w:val="36"/>
          <w:szCs w:val="36"/>
        </w:rPr>
        <w:t xml:space="preserve"> ONLINE TEACHING &amp; LEARNIN</w:t>
      </w:r>
      <w:bookmarkStart w:id="0" w:name="_GoBack"/>
      <w:bookmarkEnd w:id="0"/>
      <w:r w:rsidR="00855B8E">
        <w:rPr>
          <w:b/>
          <w:sz w:val="36"/>
          <w:szCs w:val="36"/>
        </w:rPr>
        <w:t xml:space="preserve">G </w:t>
      </w:r>
      <w:r w:rsidRPr="00225735">
        <w:rPr>
          <w:b/>
          <w:sz w:val="36"/>
          <w:szCs w:val="36"/>
        </w:rPr>
        <w:t>TIME TABLE</w:t>
      </w:r>
    </w:p>
    <w:p w:rsidR="005F0884" w:rsidRPr="00225735" w:rsidRDefault="005F0884" w:rsidP="005F0884">
      <w:pPr>
        <w:spacing w:line="480" w:lineRule="auto"/>
        <w:jc w:val="center"/>
        <w:rPr>
          <w:b/>
          <w:sz w:val="36"/>
          <w:szCs w:val="36"/>
        </w:rPr>
      </w:pPr>
      <w:r w:rsidRPr="00225735">
        <w:rPr>
          <w:b/>
          <w:sz w:val="36"/>
          <w:szCs w:val="36"/>
        </w:rPr>
        <w:t>MARCH-JUNE 2021</w:t>
      </w:r>
    </w:p>
    <w:p w:rsidR="00D769B2" w:rsidRPr="00225735" w:rsidRDefault="00BE5671">
      <w:pPr>
        <w:rPr>
          <w:b/>
          <w:sz w:val="32"/>
          <w:szCs w:val="32"/>
        </w:rPr>
      </w:pPr>
      <w:r w:rsidRPr="00225735">
        <w:rPr>
          <w:b/>
          <w:sz w:val="32"/>
          <w:szCs w:val="32"/>
        </w:rPr>
        <w:t>W</w:t>
      </w:r>
      <w:r w:rsidR="00595907" w:rsidRPr="00225735">
        <w:rPr>
          <w:b/>
          <w:sz w:val="32"/>
          <w:szCs w:val="32"/>
        </w:rPr>
        <w:t>EEK</w:t>
      </w:r>
      <w:r w:rsidRPr="00225735">
        <w:rPr>
          <w:b/>
          <w:sz w:val="32"/>
          <w:szCs w:val="32"/>
        </w:rPr>
        <w:t xml:space="preserve"> 1-</w:t>
      </w:r>
      <w:r w:rsidR="00595907" w:rsidRPr="00225735">
        <w:rPr>
          <w:b/>
          <w:sz w:val="32"/>
          <w:szCs w:val="32"/>
        </w:rPr>
        <w:t>31 MAY-5 MAY 2021</w:t>
      </w:r>
    </w:p>
    <w:tbl>
      <w:tblPr>
        <w:tblStyle w:val="TableGrid"/>
        <w:tblW w:w="1494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764"/>
        <w:gridCol w:w="2411"/>
        <w:gridCol w:w="2410"/>
        <w:gridCol w:w="2551"/>
        <w:gridCol w:w="2268"/>
        <w:gridCol w:w="2268"/>
        <w:gridCol w:w="2268"/>
      </w:tblGrid>
      <w:tr w:rsidR="00595907" w:rsidTr="00595907">
        <w:tc>
          <w:tcPr>
            <w:tcW w:w="764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TIME</w:t>
            </w:r>
          </w:p>
        </w:tc>
        <w:tc>
          <w:tcPr>
            <w:tcW w:w="2411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MONDAY</w:t>
            </w:r>
          </w:p>
        </w:tc>
        <w:tc>
          <w:tcPr>
            <w:tcW w:w="2410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TUESDAY</w:t>
            </w:r>
          </w:p>
        </w:tc>
        <w:tc>
          <w:tcPr>
            <w:tcW w:w="2551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WEDNESDAY</w:t>
            </w:r>
          </w:p>
        </w:tc>
        <w:tc>
          <w:tcPr>
            <w:tcW w:w="2268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THURSDAY</w:t>
            </w:r>
          </w:p>
        </w:tc>
        <w:tc>
          <w:tcPr>
            <w:tcW w:w="2268" w:type="dxa"/>
          </w:tcPr>
          <w:p w:rsidR="00595907" w:rsidRPr="00A24352" w:rsidRDefault="00595907">
            <w:pPr>
              <w:rPr>
                <w:b/>
              </w:rPr>
            </w:pPr>
            <w:r w:rsidRPr="00A24352">
              <w:rPr>
                <w:b/>
              </w:rPr>
              <w:t>FRIDAY</w:t>
            </w:r>
          </w:p>
        </w:tc>
        <w:tc>
          <w:tcPr>
            <w:tcW w:w="2268" w:type="dxa"/>
          </w:tcPr>
          <w:p w:rsidR="00595907" w:rsidRPr="00A24352" w:rsidRDefault="00595907">
            <w:pPr>
              <w:rPr>
                <w:b/>
              </w:rPr>
            </w:pPr>
            <w:r>
              <w:rPr>
                <w:b/>
              </w:rPr>
              <w:t>SATARDAY</w:t>
            </w:r>
          </w:p>
        </w:tc>
      </w:tr>
      <w:tr w:rsidR="00595907" w:rsidTr="00595907">
        <w:tc>
          <w:tcPr>
            <w:tcW w:w="764" w:type="dxa"/>
          </w:tcPr>
          <w:p w:rsidR="00595907" w:rsidRPr="00595907" w:rsidRDefault="00595907">
            <w:pPr>
              <w:rPr>
                <w:b/>
              </w:rPr>
            </w:pPr>
            <w:r w:rsidRPr="00595907">
              <w:rPr>
                <w:b/>
              </w:rPr>
              <w:t>8:00-10:00</w:t>
            </w:r>
          </w:p>
        </w:tc>
        <w:tc>
          <w:tcPr>
            <w:tcW w:w="2411" w:type="dxa"/>
          </w:tcPr>
          <w:p w:rsidR="00595907" w:rsidRDefault="00595907">
            <w:r>
              <w:t>CUAC413/CUAC412/</w:t>
            </w:r>
          </w:p>
          <w:p w:rsidR="00595907" w:rsidRDefault="00595907">
            <w:r>
              <w:t>CUEB206/CUMT105/</w:t>
            </w:r>
          </w:p>
          <w:p w:rsidR="00595907" w:rsidRDefault="00595907">
            <w:r>
              <w:t>CURMCS223/CUEB213</w:t>
            </w:r>
          </w:p>
        </w:tc>
        <w:tc>
          <w:tcPr>
            <w:tcW w:w="2410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55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268" w:type="dxa"/>
          </w:tcPr>
          <w:p w:rsidR="00225735" w:rsidRDefault="00225735" w:rsidP="00225735">
            <w:r>
              <w:t>CUAC409/CUAC406/</w:t>
            </w:r>
          </w:p>
          <w:p w:rsidR="00595907" w:rsidRDefault="00225735" w:rsidP="00225735">
            <w:r>
              <w:t>CUEB406/CUSCM417/CUSCM206/CUACE101</w:t>
            </w:r>
          </w:p>
        </w:tc>
        <w:tc>
          <w:tcPr>
            <w:tcW w:w="2268" w:type="dxa"/>
          </w:tcPr>
          <w:p w:rsidR="00B2357B" w:rsidRDefault="00B2357B" w:rsidP="003C1F8F">
            <w:r>
              <w:t>CUAC409/CUAC406/</w:t>
            </w:r>
          </w:p>
          <w:p w:rsidR="00595907" w:rsidRDefault="00B2357B" w:rsidP="003C1F8F">
            <w:r>
              <w:t>CUEB406</w:t>
            </w:r>
            <w:r w:rsidR="00005939">
              <w:t>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</w:tr>
      <w:tr w:rsidR="00595907" w:rsidTr="00595907">
        <w:tc>
          <w:tcPr>
            <w:tcW w:w="764" w:type="dxa"/>
          </w:tcPr>
          <w:p w:rsidR="00595907" w:rsidRPr="00595907" w:rsidRDefault="00595907">
            <w:pPr>
              <w:rPr>
                <w:b/>
              </w:rPr>
            </w:pPr>
            <w:r w:rsidRPr="00595907">
              <w:rPr>
                <w:b/>
              </w:rPr>
              <w:t>10:15-12:15</w:t>
            </w:r>
          </w:p>
        </w:tc>
        <w:tc>
          <w:tcPr>
            <w:tcW w:w="241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410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55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268" w:type="dxa"/>
          </w:tcPr>
          <w:p w:rsidR="00225735" w:rsidRDefault="00225735" w:rsidP="00225735">
            <w:r>
              <w:t>CUAC409/CUAC406/</w:t>
            </w:r>
          </w:p>
          <w:p w:rsidR="00595907" w:rsidRDefault="00225735" w:rsidP="00225735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</w:tr>
      <w:tr w:rsidR="00595907" w:rsidTr="00595907">
        <w:tc>
          <w:tcPr>
            <w:tcW w:w="764" w:type="dxa"/>
          </w:tcPr>
          <w:p w:rsidR="00595907" w:rsidRPr="00595907" w:rsidRDefault="00595907">
            <w:pPr>
              <w:rPr>
                <w:b/>
              </w:rPr>
            </w:pPr>
            <w:r w:rsidRPr="00595907">
              <w:rPr>
                <w:b/>
              </w:rPr>
              <w:t>13:00-15:00</w:t>
            </w:r>
          </w:p>
        </w:tc>
        <w:tc>
          <w:tcPr>
            <w:tcW w:w="241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410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55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268" w:type="dxa"/>
          </w:tcPr>
          <w:p w:rsidR="00C30BBE" w:rsidRDefault="00C30BBE" w:rsidP="00C30BBE">
            <w:r>
              <w:t>CUAC409/CUAC406/</w:t>
            </w:r>
          </w:p>
          <w:p w:rsidR="00595907" w:rsidRDefault="00C30BBE" w:rsidP="00C30BBE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</w:tr>
      <w:tr w:rsidR="00595907" w:rsidTr="00595907">
        <w:tc>
          <w:tcPr>
            <w:tcW w:w="764" w:type="dxa"/>
          </w:tcPr>
          <w:p w:rsidR="00595907" w:rsidRPr="00595907" w:rsidRDefault="00595907">
            <w:pPr>
              <w:rPr>
                <w:b/>
              </w:rPr>
            </w:pPr>
            <w:r w:rsidRPr="00595907">
              <w:rPr>
                <w:b/>
              </w:rPr>
              <w:t>15:15-17:15</w:t>
            </w:r>
          </w:p>
        </w:tc>
        <w:tc>
          <w:tcPr>
            <w:tcW w:w="241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410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551" w:type="dxa"/>
          </w:tcPr>
          <w:p w:rsidR="00595907" w:rsidRDefault="00595907" w:rsidP="003C1F8F">
            <w:r>
              <w:t>CUAC413/CUAC412/</w:t>
            </w:r>
          </w:p>
          <w:p w:rsidR="00595907" w:rsidRDefault="00595907" w:rsidP="003C1F8F">
            <w:r>
              <w:t>CUEB206/CUMT105/</w:t>
            </w:r>
          </w:p>
          <w:p w:rsidR="00595907" w:rsidRDefault="00595907" w:rsidP="003C1F8F">
            <w:r>
              <w:t>CURMCS223/CUEB213</w:t>
            </w:r>
          </w:p>
        </w:tc>
        <w:tc>
          <w:tcPr>
            <w:tcW w:w="2268" w:type="dxa"/>
          </w:tcPr>
          <w:p w:rsidR="00C30BBE" w:rsidRDefault="00C30BBE" w:rsidP="00C30BBE">
            <w:r>
              <w:t>CUAC409/CUAC406/</w:t>
            </w:r>
          </w:p>
          <w:p w:rsidR="00595907" w:rsidRDefault="00C30BBE" w:rsidP="00C30BBE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  <w:tc>
          <w:tcPr>
            <w:tcW w:w="2268" w:type="dxa"/>
          </w:tcPr>
          <w:p w:rsidR="00005939" w:rsidRDefault="00005939" w:rsidP="00005939">
            <w:r>
              <w:t>CUAC409/CUAC406/</w:t>
            </w:r>
          </w:p>
          <w:p w:rsidR="00595907" w:rsidRDefault="00005939" w:rsidP="00005939">
            <w:r>
              <w:t>CUEB406/CUSCM417/CUSCM206/CUACE101</w:t>
            </w:r>
          </w:p>
        </w:tc>
      </w:tr>
    </w:tbl>
    <w:p w:rsidR="005F0884" w:rsidRDefault="005F0884">
      <w:pPr>
        <w:rPr>
          <w:b/>
        </w:rPr>
      </w:pPr>
    </w:p>
    <w:p w:rsidR="007F614F" w:rsidRDefault="007F614F">
      <w:pPr>
        <w:rPr>
          <w:b/>
        </w:rPr>
      </w:pPr>
    </w:p>
    <w:p w:rsidR="00005939" w:rsidRPr="00225735" w:rsidRDefault="00C01B27">
      <w:pPr>
        <w:rPr>
          <w:b/>
          <w:sz w:val="32"/>
          <w:szCs w:val="32"/>
        </w:rPr>
      </w:pPr>
      <w:r w:rsidRPr="00225735">
        <w:rPr>
          <w:b/>
          <w:sz w:val="32"/>
          <w:szCs w:val="32"/>
        </w:rPr>
        <w:t>WEEK 2-7 MAY-12 JUNE</w:t>
      </w:r>
      <w:r w:rsidR="00005939" w:rsidRPr="00225735">
        <w:rPr>
          <w:b/>
          <w:sz w:val="32"/>
          <w:szCs w:val="32"/>
        </w:rPr>
        <w:t xml:space="preserve"> 2021</w:t>
      </w:r>
    </w:p>
    <w:tbl>
      <w:tblPr>
        <w:tblStyle w:val="TableGrid"/>
        <w:tblW w:w="15224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764"/>
        <w:gridCol w:w="2411"/>
        <w:gridCol w:w="2268"/>
        <w:gridCol w:w="2410"/>
        <w:gridCol w:w="2409"/>
        <w:gridCol w:w="2410"/>
        <w:gridCol w:w="2552"/>
      </w:tblGrid>
      <w:tr w:rsidR="00CB707E" w:rsidTr="00CB707E">
        <w:tc>
          <w:tcPr>
            <w:tcW w:w="764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TIME</w:t>
            </w:r>
          </w:p>
        </w:tc>
        <w:tc>
          <w:tcPr>
            <w:tcW w:w="2411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MONDAY</w:t>
            </w:r>
          </w:p>
        </w:tc>
        <w:tc>
          <w:tcPr>
            <w:tcW w:w="2268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TUESDAY</w:t>
            </w:r>
          </w:p>
        </w:tc>
        <w:tc>
          <w:tcPr>
            <w:tcW w:w="2410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WEDNESDAY</w:t>
            </w:r>
          </w:p>
        </w:tc>
        <w:tc>
          <w:tcPr>
            <w:tcW w:w="2409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THURSDAY</w:t>
            </w:r>
          </w:p>
        </w:tc>
        <w:tc>
          <w:tcPr>
            <w:tcW w:w="2410" w:type="dxa"/>
          </w:tcPr>
          <w:p w:rsidR="00225735" w:rsidRPr="00A24352" w:rsidRDefault="00225735" w:rsidP="00107ABA">
            <w:pPr>
              <w:rPr>
                <w:b/>
              </w:rPr>
            </w:pPr>
            <w:r w:rsidRPr="00A24352">
              <w:rPr>
                <w:b/>
              </w:rPr>
              <w:t>FRIDAY</w:t>
            </w:r>
          </w:p>
        </w:tc>
        <w:tc>
          <w:tcPr>
            <w:tcW w:w="2552" w:type="dxa"/>
          </w:tcPr>
          <w:p w:rsidR="00225735" w:rsidRPr="00A24352" w:rsidRDefault="00225735" w:rsidP="00107ABA">
            <w:pPr>
              <w:rPr>
                <w:b/>
              </w:rPr>
            </w:pPr>
            <w:r>
              <w:rPr>
                <w:b/>
              </w:rPr>
              <w:t>SATARDAY</w:t>
            </w:r>
          </w:p>
        </w:tc>
      </w:tr>
      <w:tr w:rsidR="00CB707E" w:rsidTr="00CB707E">
        <w:tc>
          <w:tcPr>
            <w:tcW w:w="764" w:type="dxa"/>
          </w:tcPr>
          <w:p w:rsidR="00225735" w:rsidRPr="00595907" w:rsidRDefault="00225735" w:rsidP="00107ABA">
            <w:pPr>
              <w:rPr>
                <w:b/>
              </w:rPr>
            </w:pPr>
            <w:r w:rsidRPr="00595907">
              <w:rPr>
                <w:b/>
              </w:rPr>
              <w:t>8:00-10:00</w:t>
            </w:r>
          </w:p>
        </w:tc>
        <w:tc>
          <w:tcPr>
            <w:tcW w:w="2411" w:type="dxa"/>
          </w:tcPr>
          <w:p w:rsidR="00CB707E" w:rsidRDefault="00225735" w:rsidP="00005939">
            <w:r>
              <w:t>CUAC401/CUAC410/</w:t>
            </w:r>
          </w:p>
          <w:p w:rsidR="00CB707E" w:rsidRDefault="00225735" w:rsidP="00005939">
            <w:r>
              <w:t>CUEB407/CUIM412/</w:t>
            </w:r>
          </w:p>
          <w:p w:rsidR="00CB707E" w:rsidRDefault="00225735" w:rsidP="00005939">
            <w:r>
              <w:t>CUAC106/CUIT112/</w:t>
            </w:r>
          </w:p>
          <w:p w:rsidR="00225735" w:rsidRDefault="00225735" w:rsidP="00005939">
            <w:r>
              <w:t>CUSCM418/CUSCM414</w:t>
            </w:r>
          </w:p>
        </w:tc>
        <w:tc>
          <w:tcPr>
            <w:tcW w:w="2268" w:type="dxa"/>
          </w:tcPr>
          <w:p w:rsidR="00225735" w:rsidRDefault="00225735" w:rsidP="00005939">
            <w:r>
              <w:t>CUAC401/CUAC410/</w:t>
            </w:r>
          </w:p>
          <w:p w:rsidR="00225735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410" w:type="dxa"/>
          </w:tcPr>
          <w:p w:rsidR="00225735" w:rsidRDefault="00225735" w:rsidP="00107ABA">
            <w:r>
              <w:t>CUAC401/CUAC410/</w:t>
            </w:r>
          </w:p>
          <w:p w:rsidR="00225735" w:rsidRDefault="00225735" w:rsidP="00107ABA">
            <w:r>
              <w:t>CUEB407/CUIM412/</w:t>
            </w:r>
          </w:p>
          <w:p w:rsidR="00225735" w:rsidRDefault="00225735" w:rsidP="00107ABA">
            <w:r>
              <w:t>CUAC106/CUIT112/CUSCM418/CUSCM414</w:t>
            </w:r>
          </w:p>
        </w:tc>
        <w:tc>
          <w:tcPr>
            <w:tcW w:w="2409" w:type="dxa"/>
          </w:tcPr>
          <w:p w:rsidR="00225735" w:rsidRDefault="00225735" w:rsidP="00225735">
            <w:r>
              <w:t>CUAC404/CUAC402/</w:t>
            </w:r>
          </w:p>
          <w:p w:rsidR="00225735" w:rsidRDefault="00225735" w:rsidP="00225735">
            <w:r>
              <w:t>CUEB405/CUSCM207/</w:t>
            </w:r>
          </w:p>
          <w:p w:rsidR="00225735" w:rsidRDefault="008161A9" w:rsidP="00225735">
            <w:r>
              <w:t>CUSCM209</w:t>
            </w:r>
            <w:r w:rsidR="00225735">
              <w:t>/CUAC111/</w:t>
            </w:r>
          </w:p>
          <w:p w:rsidR="00225735" w:rsidRDefault="00225735" w:rsidP="00225735">
            <w:r>
              <w:t>CUSCM420/415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552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</w:tr>
      <w:tr w:rsidR="00CB707E" w:rsidTr="00CB707E">
        <w:tc>
          <w:tcPr>
            <w:tcW w:w="764" w:type="dxa"/>
          </w:tcPr>
          <w:p w:rsidR="00225735" w:rsidRPr="00595907" w:rsidRDefault="00225735" w:rsidP="00107ABA">
            <w:pPr>
              <w:rPr>
                <w:b/>
              </w:rPr>
            </w:pPr>
            <w:r w:rsidRPr="00595907">
              <w:rPr>
                <w:b/>
              </w:rPr>
              <w:t>10:15-12:15</w:t>
            </w:r>
          </w:p>
        </w:tc>
        <w:tc>
          <w:tcPr>
            <w:tcW w:w="2411" w:type="dxa"/>
          </w:tcPr>
          <w:p w:rsidR="00CB707E" w:rsidRDefault="00225735" w:rsidP="00005939">
            <w:r>
              <w:t>CUAC401/CUAC410/</w:t>
            </w:r>
          </w:p>
          <w:p w:rsidR="00CB707E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268" w:type="dxa"/>
          </w:tcPr>
          <w:p w:rsidR="00225735" w:rsidRDefault="00225735" w:rsidP="00005939">
            <w:r>
              <w:t>CUAC401/CUAC410/</w:t>
            </w:r>
          </w:p>
          <w:p w:rsidR="00225735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410" w:type="dxa"/>
          </w:tcPr>
          <w:p w:rsidR="00225735" w:rsidRDefault="00225735" w:rsidP="007F614F">
            <w:r>
              <w:t>CUAC401/CUAC410/</w:t>
            </w:r>
          </w:p>
          <w:p w:rsidR="00225735" w:rsidRDefault="00225735" w:rsidP="007F614F">
            <w:r>
              <w:t>CUEB407/CUIM412/</w:t>
            </w:r>
          </w:p>
          <w:p w:rsidR="00225735" w:rsidRDefault="00225735" w:rsidP="007F614F">
            <w:r>
              <w:t>CUAC106/CUIT112/CUSCM418/CUSCM414</w:t>
            </w:r>
          </w:p>
        </w:tc>
        <w:tc>
          <w:tcPr>
            <w:tcW w:w="2409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552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</w:tr>
      <w:tr w:rsidR="00CB707E" w:rsidTr="00CB707E">
        <w:tc>
          <w:tcPr>
            <w:tcW w:w="764" w:type="dxa"/>
          </w:tcPr>
          <w:p w:rsidR="00225735" w:rsidRPr="00595907" w:rsidRDefault="00225735" w:rsidP="00107ABA">
            <w:pPr>
              <w:rPr>
                <w:b/>
              </w:rPr>
            </w:pPr>
            <w:r w:rsidRPr="00595907">
              <w:rPr>
                <w:b/>
              </w:rPr>
              <w:t>13:00-15:00</w:t>
            </w:r>
          </w:p>
        </w:tc>
        <w:tc>
          <w:tcPr>
            <w:tcW w:w="2411" w:type="dxa"/>
          </w:tcPr>
          <w:p w:rsidR="00CB707E" w:rsidRDefault="00225735" w:rsidP="00005939">
            <w:r>
              <w:t>CUAC401/CUAC410/</w:t>
            </w:r>
          </w:p>
          <w:p w:rsidR="00CB707E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268" w:type="dxa"/>
          </w:tcPr>
          <w:p w:rsidR="00225735" w:rsidRDefault="00225735" w:rsidP="00005939">
            <w:r>
              <w:t>CUAC401/CUAC410/CUEB407/CUIM412/CUAC106/CUIT112/CUSCM418/CUSCM414</w:t>
            </w:r>
          </w:p>
        </w:tc>
        <w:tc>
          <w:tcPr>
            <w:tcW w:w="2410" w:type="dxa"/>
          </w:tcPr>
          <w:p w:rsidR="00225735" w:rsidRDefault="00225735" w:rsidP="007F614F">
            <w:r>
              <w:t>CUAC401/CUAC410/</w:t>
            </w:r>
          </w:p>
          <w:p w:rsidR="00225735" w:rsidRDefault="00225735" w:rsidP="007F614F">
            <w:r>
              <w:t>CUEB407/CUIM412/</w:t>
            </w:r>
          </w:p>
          <w:p w:rsidR="00225735" w:rsidRDefault="00225735" w:rsidP="007F614F">
            <w:r>
              <w:t>CUAC106/CUIT112/CUSCM418/CUSCM414</w:t>
            </w:r>
          </w:p>
        </w:tc>
        <w:tc>
          <w:tcPr>
            <w:tcW w:w="2409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552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</w:tr>
      <w:tr w:rsidR="00CB707E" w:rsidTr="00CB707E">
        <w:tc>
          <w:tcPr>
            <w:tcW w:w="764" w:type="dxa"/>
          </w:tcPr>
          <w:p w:rsidR="00225735" w:rsidRPr="00595907" w:rsidRDefault="00225735" w:rsidP="00107ABA">
            <w:pPr>
              <w:rPr>
                <w:b/>
              </w:rPr>
            </w:pPr>
            <w:r w:rsidRPr="00595907">
              <w:rPr>
                <w:b/>
              </w:rPr>
              <w:t>15:15-17:15</w:t>
            </w:r>
          </w:p>
        </w:tc>
        <w:tc>
          <w:tcPr>
            <w:tcW w:w="2411" w:type="dxa"/>
          </w:tcPr>
          <w:p w:rsidR="00225735" w:rsidRDefault="00225735" w:rsidP="00005939">
            <w:r>
              <w:t>CUAC401/CUAC410/</w:t>
            </w:r>
          </w:p>
          <w:p w:rsidR="00225735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268" w:type="dxa"/>
          </w:tcPr>
          <w:p w:rsidR="00225735" w:rsidRDefault="00225735" w:rsidP="00005939">
            <w:r>
              <w:t>CUAC401/CUAC410/</w:t>
            </w:r>
          </w:p>
          <w:p w:rsidR="00225735" w:rsidRDefault="00225735" w:rsidP="00005939">
            <w:r>
              <w:t>CUEB407/CUIM412/</w:t>
            </w:r>
          </w:p>
          <w:p w:rsidR="00225735" w:rsidRDefault="00225735" w:rsidP="00005939">
            <w:r>
              <w:t>CUAC106/CUIT112/CUSCM418/CUSCM414</w:t>
            </w:r>
          </w:p>
        </w:tc>
        <w:tc>
          <w:tcPr>
            <w:tcW w:w="2410" w:type="dxa"/>
          </w:tcPr>
          <w:p w:rsidR="00225735" w:rsidRDefault="00225735" w:rsidP="007F614F">
            <w:r>
              <w:t>CUAC401/CUAC410/</w:t>
            </w:r>
          </w:p>
          <w:p w:rsidR="00225735" w:rsidRDefault="00225735" w:rsidP="007F614F">
            <w:r>
              <w:t>CUEB407/CUIM412/</w:t>
            </w:r>
          </w:p>
          <w:p w:rsidR="00225735" w:rsidRDefault="00225735" w:rsidP="007F614F">
            <w:r>
              <w:t>CUAC106/CUIT112/</w:t>
            </w:r>
          </w:p>
          <w:p w:rsidR="00225735" w:rsidRDefault="00225735" w:rsidP="007F614F">
            <w:r>
              <w:t>CUSCM418/CUSCM414</w:t>
            </w:r>
          </w:p>
        </w:tc>
        <w:tc>
          <w:tcPr>
            <w:tcW w:w="2409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  <w:tc>
          <w:tcPr>
            <w:tcW w:w="2552" w:type="dxa"/>
          </w:tcPr>
          <w:p w:rsidR="008161A9" w:rsidRDefault="008161A9" w:rsidP="008161A9">
            <w:r>
              <w:t>CUAC404/CUAC402/</w:t>
            </w:r>
          </w:p>
          <w:p w:rsidR="008161A9" w:rsidRDefault="008161A9" w:rsidP="008161A9">
            <w:r>
              <w:t>CUEB405/CUSCM207/</w:t>
            </w:r>
          </w:p>
          <w:p w:rsidR="008161A9" w:rsidRDefault="008161A9" w:rsidP="008161A9">
            <w:r>
              <w:t>CUSCM209/CUAC111/</w:t>
            </w:r>
          </w:p>
          <w:p w:rsidR="00225735" w:rsidRDefault="008161A9" w:rsidP="008161A9">
            <w:r>
              <w:t>CUSCM420/415</w:t>
            </w:r>
          </w:p>
        </w:tc>
      </w:tr>
    </w:tbl>
    <w:p w:rsidR="00005939" w:rsidRDefault="00005939">
      <w:pPr>
        <w:rPr>
          <w:b/>
        </w:rPr>
      </w:pPr>
    </w:p>
    <w:p w:rsidR="00C01B27" w:rsidRDefault="00C01B27">
      <w:pPr>
        <w:rPr>
          <w:b/>
        </w:rPr>
      </w:pPr>
    </w:p>
    <w:p w:rsidR="00225735" w:rsidRDefault="00225735">
      <w:pPr>
        <w:rPr>
          <w:b/>
        </w:rPr>
      </w:pPr>
    </w:p>
    <w:p w:rsidR="00225735" w:rsidRDefault="00225735">
      <w:pPr>
        <w:rPr>
          <w:b/>
        </w:rPr>
      </w:pPr>
    </w:p>
    <w:p w:rsidR="00225735" w:rsidRDefault="00225735">
      <w:pPr>
        <w:rPr>
          <w:b/>
        </w:rPr>
      </w:pPr>
    </w:p>
    <w:p w:rsidR="00C01B27" w:rsidRDefault="00C01B27">
      <w:pPr>
        <w:rPr>
          <w:b/>
        </w:rPr>
      </w:pPr>
    </w:p>
    <w:p w:rsidR="00C01B27" w:rsidRPr="00CB707E" w:rsidRDefault="00C01B27">
      <w:pPr>
        <w:rPr>
          <w:b/>
          <w:sz w:val="32"/>
          <w:szCs w:val="32"/>
        </w:rPr>
      </w:pPr>
      <w:r w:rsidRPr="00CB707E">
        <w:rPr>
          <w:b/>
          <w:sz w:val="32"/>
          <w:szCs w:val="32"/>
        </w:rPr>
        <w:t>WEEK 3-14 JUNE 2021-19 JUNE 2021</w:t>
      </w:r>
    </w:p>
    <w:tbl>
      <w:tblPr>
        <w:tblStyle w:val="TableGrid"/>
        <w:tblW w:w="1494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764"/>
        <w:gridCol w:w="2411"/>
        <w:gridCol w:w="2410"/>
        <w:gridCol w:w="2551"/>
        <w:gridCol w:w="2268"/>
        <w:gridCol w:w="2268"/>
        <w:gridCol w:w="2268"/>
      </w:tblGrid>
      <w:tr w:rsidR="00C01B27" w:rsidTr="00107ABA">
        <w:tc>
          <w:tcPr>
            <w:tcW w:w="764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TIME</w:t>
            </w:r>
          </w:p>
        </w:tc>
        <w:tc>
          <w:tcPr>
            <w:tcW w:w="2411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MONDAY</w:t>
            </w:r>
          </w:p>
        </w:tc>
        <w:tc>
          <w:tcPr>
            <w:tcW w:w="2410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TUESDAY</w:t>
            </w:r>
          </w:p>
        </w:tc>
        <w:tc>
          <w:tcPr>
            <w:tcW w:w="2551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WEDNESDAY</w:t>
            </w:r>
          </w:p>
        </w:tc>
        <w:tc>
          <w:tcPr>
            <w:tcW w:w="2268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THURSDAY</w:t>
            </w:r>
          </w:p>
        </w:tc>
        <w:tc>
          <w:tcPr>
            <w:tcW w:w="2268" w:type="dxa"/>
          </w:tcPr>
          <w:p w:rsidR="00C01B27" w:rsidRPr="00A24352" w:rsidRDefault="00C01B27" w:rsidP="00107ABA">
            <w:pPr>
              <w:rPr>
                <w:b/>
              </w:rPr>
            </w:pPr>
            <w:r w:rsidRPr="00A24352">
              <w:rPr>
                <w:b/>
              </w:rPr>
              <w:t>FRIDAY</w:t>
            </w:r>
          </w:p>
        </w:tc>
        <w:tc>
          <w:tcPr>
            <w:tcW w:w="2268" w:type="dxa"/>
          </w:tcPr>
          <w:p w:rsidR="00C01B27" w:rsidRPr="00A24352" w:rsidRDefault="00C01B27" w:rsidP="00107ABA">
            <w:pPr>
              <w:rPr>
                <w:b/>
              </w:rPr>
            </w:pPr>
            <w:r>
              <w:rPr>
                <w:b/>
              </w:rPr>
              <w:t>SATARDAY</w:t>
            </w:r>
          </w:p>
        </w:tc>
      </w:tr>
      <w:tr w:rsidR="00C01B27" w:rsidTr="00107ABA">
        <w:tc>
          <w:tcPr>
            <w:tcW w:w="764" w:type="dxa"/>
          </w:tcPr>
          <w:p w:rsidR="00C01B27" w:rsidRPr="00595907" w:rsidRDefault="00C01B27" w:rsidP="00107ABA">
            <w:pPr>
              <w:rPr>
                <w:b/>
              </w:rPr>
            </w:pPr>
            <w:r w:rsidRPr="00595907">
              <w:rPr>
                <w:b/>
              </w:rPr>
              <w:t>8:00-10:00</w:t>
            </w:r>
          </w:p>
        </w:tc>
        <w:tc>
          <w:tcPr>
            <w:tcW w:w="2411" w:type="dxa"/>
          </w:tcPr>
          <w:p w:rsidR="00CB707E" w:rsidRDefault="00CB707E" w:rsidP="00107ABA">
            <w:r>
              <w:t>CUAC408/CUSCM419/</w:t>
            </w:r>
          </w:p>
          <w:p w:rsidR="00CB707E" w:rsidRDefault="00CB707E" w:rsidP="00107ABA">
            <w:r>
              <w:t>CUSCM416/CUEB104/</w:t>
            </w:r>
          </w:p>
          <w:p w:rsidR="00C01B27" w:rsidRDefault="008161A9" w:rsidP="00107ABA">
            <w:r>
              <w:t>CUSCM208/CUSCM211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55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268" w:type="dxa"/>
          </w:tcPr>
          <w:p w:rsidR="008161A9" w:rsidRDefault="008161A9" w:rsidP="00107ABA">
            <w:r>
              <w:t>CUSCM103</w:t>
            </w:r>
            <w:r w:rsidR="00BD366E">
              <w:t>/</w:t>
            </w:r>
          </w:p>
          <w:p w:rsidR="00BD366E" w:rsidRDefault="008161A9" w:rsidP="00107ABA">
            <w:r>
              <w:t>CUSCM210</w:t>
            </w:r>
            <w:r w:rsidR="00BD366E">
              <w:t>/</w:t>
            </w:r>
          </w:p>
          <w:p w:rsidR="00C01B27" w:rsidRDefault="00BD366E" w:rsidP="00107ABA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</w:tr>
      <w:tr w:rsidR="00C01B27" w:rsidTr="00107ABA">
        <w:tc>
          <w:tcPr>
            <w:tcW w:w="764" w:type="dxa"/>
          </w:tcPr>
          <w:p w:rsidR="00C01B27" w:rsidRPr="00595907" w:rsidRDefault="00C01B27" w:rsidP="00107ABA">
            <w:pPr>
              <w:rPr>
                <w:b/>
              </w:rPr>
            </w:pPr>
            <w:r w:rsidRPr="00595907">
              <w:rPr>
                <w:b/>
              </w:rPr>
              <w:t>10:15-12:15</w:t>
            </w:r>
          </w:p>
        </w:tc>
        <w:tc>
          <w:tcPr>
            <w:tcW w:w="241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55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</w:tr>
      <w:tr w:rsidR="00C01B27" w:rsidTr="00107ABA">
        <w:tc>
          <w:tcPr>
            <w:tcW w:w="764" w:type="dxa"/>
          </w:tcPr>
          <w:p w:rsidR="00C01B27" w:rsidRPr="00595907" w:rsidRDefault="00C01B27" w:rsidP="00107ABA">
            <w:pPr>
              <w:rPr>
                <w:b/>
              </w:rPr>
            </w:pPr>
            <w:r w:rsidRPr="00595907">
              <w:rPr>
                <w:b/>
              </w:rPr>
              <w:t>13:00-15:00</w:t>
            </w:r>
          </w:p>
        </w:tc>
        <w:tc>
          <w:tcPr>
            <w:tcW w:w="241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55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</w:tr>
      <w:tr w:rsidR="00C01B27" w:rsidTr="00107ABA">
        <w:tc>
          <w:tcPr>
            <w:tcW w:w="764" w:type="dxa"/>
          </w:tcPr>
          <w:p w:rsidR="00C01B27" w:rsidRPr="00595907" w:rsidRDefault="00C01B27" w:rsidP="00107ABA">
            <w:pPr>
              <w:rPr>
                <w:b/>
              </w:rPr>
            </w:pPr>
            <w:r w:rsidRPr="00595907">
              <w:rPr>
                <w:b/>
              </w:rPr>
              <w:t>15:15-17:15</w:t>
            </w:r>
          </w:p>
        </w:tc>
        <w:tc>
          <w:tcPr>
            <w:tcW w:w="241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410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551" w:type="dxa"/>
          </w:tcPr>
          <w:p w:rsidR="008161A9" w:rsidRDefault="008161A9" w:rsidP="008161A9">
            <w:r>
              <w:t>CUAC408/CUSCM419/</w:t>
            </w:r>
          </w:p>
          <w:p w:rsidR="008161A9" w:rsidRDefault="008161A9" w:rsidP="008161A9">
            <w:r>
              <w:t>CUSCM416/CUEB104/</w:t>
            </w:r>
          </w:p>
          <w:p w:rsidR="00C01B27" w:rsidRDefault="008161A9" w:rsidP="008161A9">
            <w:r>
              <w:t>CUSCM208/CUSCM211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  <w:tc>
          <w:tcPr>
            <w:tcW w:w="2268" w:type="dxa"/>
          </w:tcPr>
          <w:p w:rsidR="008161A9" w:rsidRDefault="008161A9" w:rsidP="008161A9">
            <w:r>
              <w:t>CUSCM103/</w:t>
            </w:r>
          </w:p>
          <w:p w:rsidR="008161A9" w:rsidRDefault="008161A9" w:rsidP="008161A9">
            <w:r>
              <w:t>CUSCM210/</w:t>
            </w:r>
          </w:p>
          <w:p w:rsidR="00C01B27" w:rsidRDefault="008161A9" w:rsidP="008161A9">
            <w:r>
              <w:t>CUSCM212</w:t>
            </w:r>
          </w:p>
        </w:tc>
      </w:tr>
    </w:tbl>
    <w:p w:rsidR="00C01B27" w:rsidRPr="00005939" w:rsidRDefault="00C01B27">
      <w:pPr>
        <w:rPr>
          <w:b/>
        </w:rPr>
      </w:pPr>
    </w:p>
    <w:sectPr w:rsidR="00C01B27" w:rsidRPr="00005939" w:rsidSect="003C1F8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53"/>
    <w:rsid w:val="00005939"/>
    <w:rsid w:val="00151D83"/>
    <w:rsid w:val="00225735"/>
    <w:rsid w:val="002E7F7B"/>
    <w:rsid w:val="003B4153"/>
    <w:rsid w:val="003C1F8F"/>
    <w:rsid w:val="00464C37"/>
    <w:rsid w:val="00595907"/>
    <w:rsid w:val="005F0884"/>
    <w:rsid w:val="006026A5"/>
    <w:rsid w:val="007F614F"/>
    <w:rsid w:val="008161A9"/>
    <w:rsid w:val="00840AC8"/>
    <w:rsid w:val="00855B8E"/>
    <w:rsid w:val="00856A7D"/>
    <w:rsid w:val="008C1576"/>
    <w:rsid w:val="00A24352"/>
    <w:rsid w:val="00B2357B"/>
    <w:rsid w:val="00BD366E"/>
    <w:rsid w:val="00BE5671"/>
    <w:rsid w:val="00C01B27"/>
    <w:rsid w:val="00C30BBE"/>
    <w:rsid w:val="00CB707E"/>
    <w:rsid w:val="00D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4658-844B-4B3D-A443-D4530B4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 Nheta</dc:creator>
  <cp:keywords/>
  <dc:description/>
  <cp:lastModifiedBy>Amon Nheta</cp:lastModifiedBy>
  <cp:revision>14</cp:revision>
  <dcterms:created xsi:type="dcterms:W3CDTF">2021-05-18T11:07:00Z</dcterms:created>
  <dcterms:modified xsi:type="dcterms:W3CDTF">2021-05-18T13:26:00Z</dcterms:modified>
</cp:coreProperties>
</file>